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A364911" w:rsidR="001C7C84" w:rsidRDefault="00417BC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7, 2021 - November 1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52769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7B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D165309" w:rsidR="008A7A6A" w:rsidRPr="003B5534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80720D" w:rsidR="00611FFE" w:rsidRPr="00611FFE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608CDD9" w:rsidR="00AA6673" w:rsidRPr="003B5534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B2B7F75" w:rsidR="00611FFE" w:rsidRPr="00611FFE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BF9220B" w:rsidR="00AA6673" w:rsidRPr="003B5534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27C4902" w:rsidR="006F2344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65503C9" w:rsidR="00AA6673" w:rsidRPr="00104144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C18868D" w:rsidR="00611FFE" w:rsidRPr="00611FFE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0C25783" w:rsidR="00AA6673" w:rsidRPr="003B5534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C4BB4A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7B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4B9296B" w:rsidR="00AA6673" w:rsidRPr="003B5534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6D9B92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17BC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664163F" w:rsidR="00AA6673" w:rsidRPr="003B5534" w:rsidRDefault="00417BC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17BC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17BC6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7 to November 13, 2021</dc:subject>
  <dc:creator>General Blue Corporation</dc:creator>
  <keywords>Week 46 of 2021 printable weekly calendar</keywords>
  <dc:description/>
  <dcterms:created xsi:type="dcterms:W3CDTF">2019-10-21T16:21:00.0000000Z</dcterms:created>
  <dcterms:modified xsi:type="dcterms:W3CDTF">2023-01-02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